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C31A" w14:textId="31CC4E28" w:rsidR="006729FF" w:rsidRDefault="006729FF" w:rsidP="006729FF">
      <w:pPr>
        <w:pStyle w:val="Kop3"/>
      </w:pPr>
      <w:bookmarkStart w:id="406" w:name="_Ref_a60fe1a4320d5b52ec0a4bcc7765bab9_62"/>
      <w:r>
        <w:t>Annoteren met IMOW-objecten: de objecten en hun attributen in detail beschouwd</w:t>
      </w:r>
      <w:bookmarkEnd w:id="406"/>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